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5935" w14:textId="2831FA97" w:rsidR="000745A8" w:rsidRDefault="001A37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2067444E" w14:textId="6C794C4D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We end</w:t>
      </w:r>
      <w:r w:rsidR="00D03783">
        <w:rPr>
          <w:sz w:val="24"/>
          <w:szCs w:val="24"/>
        </w:rPr>
        <w:t>ed up reading manga until the sun fell far below the horizon, and, in a panic, we rushed outside to grab something to eat.</w:t>
      </w:r>
    </w:p>
    <w:p w14:paraId="58340D6C" w14:textId="5C846ADD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We really lost track of time, huh…?</w:t>
      </w:r>
    </w:p>
    <w:p w14:paraId="5F048DC1" w14:textId="393D1CDE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Yeah…</w:t>
      </w:r>
    </w:p>
    <w:p w14:paraId="788936A1" w14:textId="1BA89457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But then at the same time it’s almost winter, so the days are getting shorter.</w:t>
      </w:r>
    </w:p>
    <w:p w14:paraId="2D4F92EA" w14:textId="48483582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I guess.</w:t>
      </w:r>
    </w:p>
    <w:p w14:paraId="1539A19C" w14:textId="7B993939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Mara: It’s almost 8:00, though.</w:t>
      </w:r>
    </w:p>
    <w:p w14:paraId="40352F6D" w14:textId="5AB7EBB2" w:rsidR="001A37CF" w:rsidRDefault="001A37CF">
      <w:pPr>
        <w:rPr>
          <w:sz w:val="24"/>
          <w:szCs w:val="24"/>
        </w:rPr>
      </w:pPr>
      <w:r>
        <w:rPr>
          <w:sz w:val="24"/>
          <w:szCs w:val="24"/>
        </w:rPr>
        <w:t>Pro: Yeah, um…</w:t>
      </w:r>
    </w:p>
    <w:p w14:paraId="5CD9E397" w14:textId="04712834" w:rsidR="001A37CF" w:rsidRDefault="00D03783">
      <w:pPr>
        <w:rPr>
          <w:sz w:val="24"/>
          <w:szCs w:val="24"/>
        </w:rPr>
      </w:pPr>
      <w:r>
        <w:rPr>
          <w:sz w:val="24"/>
          <w:szCs w:val="24"/>
        </w:rPr>
        <w:t>Pro: Let’s not talk about that.</w:t>
      </w:r>
    </w:p>
    <w:p w14:paraId="041FFAAE" w14:textId="0CA0FB7F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Pro: I thought you were hungry, though.</w:t>
      </w:r>
    </w:p>
    <w:p w14:paraId="16DCE838" w14:textId="0B9DE357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I mean, yeah, but…</w:t>
      </w:r>
    </w:p>
    <w:p w14:paraId="3133A7A5" w14:textId="5A7E6E0B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Pro: But?</w:t>
      </w:r>
    </w:p>
    <w:p w14:paraId="08522311" w14:textId="6B4245BD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But my hunger for knowledge far outweighed my hunger for food.</w:t>
      </w:r>
    </w:p>
    <w:p w14:paraId="687A59E5" w14:textId="6BC1883F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 xml:space="preserve">Pro: Huh? Was that series really </w:t>
      </w:r>
      <w:r w:rsidR="008038C9">
        <w:rPr>
          <w:sz w:val="24"/>
          <w:szCs w:val="24"/>
        </w:rPr>
        <w:t>good enough for you to forget about dinner?</w:t>
      </w:r>
    </w:p>
    <w:p w14:paraId="2EDF82AE" w14:textId="73C2AC0C" w:rsidR="00D03783" w:rsidRDefault="00D03783">
      <w:pPr>
        <w:rPr>
          <w:sz w:val="24"/>
          <w:szCs w:val="24"/>
        </w:rPr>
      </w:pPr>
      <w:r>
        <w:rPr>
          <w:sz w:val="24"/>
          <w:szCs w:val="24"/>
        </w:rPr>
        <w:t>Mara: Well, it was alright, but each volume ended on a cliffhanger, so…</w:t>
      </w:r>
    </w:p>
    <w:p w14:paraId="381D3E59" w14:textId="743B63E8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Well, I guess that’d do it.</w:t>
      </w:r>
    </w:p>
    <w:p w14:paraId="6685CE59" w14:textId="18E189CD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Pro: Ah well. I guess I got caught up too, so I can’t really complain.</w:t>
      </w:r>
    </w:p>
    <w:p w14:paraId="1F703034" w14:textId="152553D7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Mara: It’s not all bad, though.</w:t>
      </w:r>
    </w:p>
    <w:p w14:paraId="540E1D5F" w14:textId="2F5B9253" w:rsidR="008038C9" w:rsidRDefault="008038C9">
      <w:pPr>
        <w:rPr>
          <w:sz w:val="24"/>
          <w:szCs w:val="24"/>
        </w:rPr>
      </w:pPr>
      <w:r>
        <w:rPr>
          <w:sz w:val="24"/>
          <w:szCs w:val="24"/>
        </w:rPr>
        <w:t>Mara: There’s something charming about going out when it’s dark, you know? It makes me feel all grown-up.</w:t>
      </w:r>
    </w:p>
    <w:p w14:paraId="670937D1" w14:textId="3FAD479D" w:rsidR="001D7827" w:rsidRDefault="001D7827">
      <w:pPr>
        <w:rPr>
          <w:sz w:val="24"/>
          <w:szCs w:val="24"/>
        </w:rPr>
      </w:pPr>
      <w:r>
        <w:rPr>
          <w:sz w:val="24"/>
          <w:szCs w:val="24"/>
        </w:rPr>
        <w:t>Pro: That sounds like something a child would say.</w:t>
      </w:r>
    </w:p>
    <w:p w14:paraId="75A121C2" w14:textId="4B259565" w:rsidR="006A3E28" w:rsidRDefault="006A3E28">
      <w:pPr>
        <w:rPr>
          <w:sz w:val="24"/>
          <w:szCs w:val="24"/>
        </w:rPr>
      </w:pPr>
      <w:r>
        <w:rPr>
          <w:sz w:val="24"/>
          <w:szCs w:val="24"/>
        </w:rPr>
        <w:t>Mara: Bleh.</w:t>
      </w:r>
    </w:p>
    <w:p w14:paraId="081D9D69" w14:textId="6648C168" w:rsidR="008038C9" w:rsidRDefault="001D7827">
      <w:pPr>
        <w:rPr>
          <w:sz w:val="24"/>
          <w:szCs w:val="24"/>
        </w:rPr>
      </w:pPr>
      <w:r>
        <w:rPr>
          <w:sz w:val="24"/>
          <w:szCs w:val="24"/>
        </w:rPr>
        <w:t>Despite my comment, however, I can’t help but agree.</w:t>
      </w:r>
      <w:r w:rsidR="006A3E28">
        <w:rPr>
          <w:sz w:val="24"/>
          <w:szCs w:val="24"/>
        </w:rPr>
        <w:t xml:space="preserve"> All the restaurants we pass by are filled with office workers in their fancy suits, and apart from us there really aren’t any other students around.</w:t>
      </w:r>
      <w:r w:rsidR="007F5686">
        <w:rPr>
          <w:sz w:val="24"/>
          <w:szCs w:val="24"/>
        </w:rPr>
        <w:t xml:space="preserve"> It almost feels like we’re somewhere we’re not supposed to be, especially because of our school uniforms.</w:t>
      </w:r>
    </w:p>
    <w:p w14:paraId="1030AA25" w14:textId="5700C9EC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So, what do you wanna eat? Did you choose yet?</w:t>
      </w:r>
    </w:p>
    <w:p w14:paraId="4F595997" w14:textId="254A0943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Um…</w:t>
      </w:r>
    </w:p>
    <w:p w14:paraId="2452103B" w14:textId="35D06B52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I haven’t.</w:t>
      </w:r>
    </w:p>
    <w:p w14:paraId="17B1E6E8" w14:textId="791C3361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Huh…?</w:t>
      </w:r>
    </w:p>
    <w:p w14:paraId="49EC110A" w14:textId="66311C48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Pro: I thought we were going out to eat because you had something specific in mind. You said you wanted something spicy, no?</w:t>
      </w:r>
    </w:p>
    <w:p w14:paraId="0516DB8A" w14:textId="2BB63856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But there are a lotta spicy foods like, um…</w:t>
      </w:r>
    </w:p>
    <w:p w14:paraId="089C159C" w14:textId="54DD6128" w:rsidR="007F5686" w:rsidRDefault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574399DF" w14:textId="2A1D4511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Mara: Like takoyaki!!!</w:t>
      </w:r>
    </w:p>
    <w:p w14:paraId="3FEF7598" w14:textId="0C24AB89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Pro: Huh? Takoyaki’s not spicy…</w:t>
      </w:r>
    </w:p>
    <w:p w14:paraId="152BE960" w14:textId="61ADAD50" w:rsidR="005F7F91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However, I realize </w:t>
      </w:r>
      <w:r w:rsidR="00AD1735">
        <w:rPr>
          <w:sz w:val="24"/>
          <w:szCs w:val="24"/>
        </w:rPr>
        <w:t xml:space="preserve">that I was wrong </w:t>
      </w:r>
      <w:r>
        <w:rPr>
          <w:sz w:val="24"/>
          <w:szCs w:val="24"/>
        </w:rPr>
        <w:t>after noticing what caught Mara’s attention. A small takoyaki shop advertising roulette takoyaki.</w:t>
      </w:r>
    </w:p>
    <w:p w14:paraId="5E043BDB" w14:textId="034B3E70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Super spicy roulette takoyaki.</w:t>
      </w:r>
    </w:p>
    <w:p w14:paraId="3843A46A" w14:textId="44EBACA5" w:rsidR="007F5686" w:rsidRDefault="007F5686" w:rsidP="007F5686">
      <w:pPr>
        <w:rPr>
          <w:sz w:val="24"/>
          <w:szCs w:val="24"/>
        </w:rPr>
      </w:pPr>
      <w:r>
        <w:rPr>
          <w:sz w:val="24"/>
          <w:szCs w:val="24"/>
        </w:rPr>
        <w:t>Pro: Are you sure you want that…?</w:t>
      </w:r>
    </w:p>
    <w:p w14:paraId="204B0298" w14:textId="005943E8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Pro: I don’t think I’d be able to handle it…</w:t>
      </w:r>
    </w:p>
    <w:p w14:paraId="7B8EC5FD" w14:textId="77ECEAEB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Mara: Aw, c’mon. Only one of six would be spicy, so it evens out.</w:t>
      </w:r>
    </w:p>
    <w:p w14:paraId="56FD3693" w14:textId="73E45325" w:rsidR="00BD795C" w:rsidRDefault="00BD795C" w:rsidP="007F5686">
      <w:pPr>
        <w:rPr>
          <w:sz w:val="24"/>
          <w:szCs w:val="24"/>
        </w:rPr>
      </w:pPr>
      <w:r>
        <w:rPr>
          <w:sz w:val="24"/>
          <w:szCs w:val="24"/>
        </w:rPr>
        <w:t>Pro: That’s not how it works…</w:t>
      </w:r>
    </w:p>
    <w:p w14:paraId="153FBDF9" w14:textId="61DAFBBD" w:rsidR="00CB120A" w:rsidRDefault="00CB120A" w:rsidP="007F5686">
      <w:pPr>
        <w:rPr>
          <w:sz w:val="24"/>
          <w:szCs w:val="24"/>
        </w:rPr>
      </w:pPr>
      <w:r>
        <w:rPr>
          <w:sz w:val="24"/>
          <w:szCs w:val="24"/>
        </w:rPr>
        <w:t>Mara: But don’t you think it’d be fun? We could get two orders of regular takoyaki to fill up, and then two orders of roulette for afterwards.</w:t>
      </w:r>
    </w:p>
    <w:p w14:paraId="12307F63" w14:textId="5E157B21" w:rsidR="00CB120A" w:rsidRDefault="00CB120A" w:rsidP="007F5686">
      <w:pPr>
        <w:rPr>
          <w:sz w:val="24"/>
          <w:szCs w:val="24"/>
        </w:rPr>
      </w:pPr>
      <w:r>
        <w:rPr>
          <w:sz w:val="24"/>
          <w:szCs w:val="24"/>
        </w:rPr>
        <w:t>Mara: And we could take turns picking from the roulette ones, which would make everything even more exciting.</w:t>
      </w:r>
    </w:p>
    <w:p w14:paraId="60586F8B" w14:textId="2D4DBB9C" w:rsidR="003B2123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A brief inner debate ensues, but a glance at Mara while deep in thought causes me to relent. I can’t really deny her something when she’s that enthusiastic, can I…</w:t>
      </w:r>
    </w:p>
    <w:p w14:paraId="1A2320E6" w14:textId="13F30060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Pro: Alright, alright. Let’s do it.</w:t>
      </w:r>
    </w:p>
    <w:p w14:paraId="6C6210E1" w14:textId="3C1B9CEA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That’s the spirit.</w:t>
      </w:r>
    </w:p>
    <w:p w14:paraId="0A5F8BE9" w14:textId="7AF3FBDE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Besides, there’s a chance that you don’t get any spicy ones, so if you get a bit lucky you’ll be fine.</w:t>
      </w:r>
    </w:p>
    <w:p w14:paraId="7D126430" w14:textId="28380824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Pro: On the flipside, I could also get a little unlucky and get both spicy ones…</w:t>
      </w:r>
    </w:p>
    <w:p w14:paraId="089D0D98" w14:textId="761D4133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t>Mara: Oh, that’s true.</w:t>
      </w:r>
    </w:p>
    <w:p w14:paraId="5B5B2A47" w14:textId="6587D49E" w:rsidR="005F7F91" w:rsidRDefault="005F7F91" w:rsidP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Well, I guess we’ll see what happens then.</w:t>
      </w:r>
    </w:p>
    <w:p w14:paraId="04627F37" w14:textId="2D194767" w:rsidR="005F7F9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She stuffs a crumpled bill into my hand, her eyes shining with anticipation.</w:t>
      </w:r>
    </w:p>
    <w:p w14:paraId="3DD50DF7" w14:textId="319F58EF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Mara: Go ahead and buy, please.</w:t>
      </w:r>
    </w:p>
    <w:p w14:paraId="25F8045A" w14:textId="3E269A07" w:rsidR="00510881" w:rsidRDefault="00510881" w:rsidP="007F568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hopping District</w:t>
      </w:r>
    </w:p>
    <w:p w14:paraId="3F39DDA1" w14:textId="37865B33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38658C65" w14:textId="47911BFB" w:rsidR="00510881" w:rsidRDefault="00510881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Her eyebrows furrowed with concentration, Mara </w:t>
      </w:r>
      <w:r w:rsidR="002866E7">
        <w:rPr>
          <w:sz w:val="24"/>
          <w:szCs w:val="24"/>
        </w:rPr>
        <w:t>stares at the remaining two roulette takoyaki with an intensity that I’ve never seen from her before. I had the misfortune of choosing a spicy one earlier, which was so painful I finished the entire drink we decided to share, tears streaming down my cheeks.</w:t>
      </w:r>
    </w:p>
    <w:p w14:paraId="24EB58AF" w14:textId="28F30380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However, that was the only one we found…</w:t>
      </w:r>
    </w:p>
    <w:p w14:paraId="0DDA0C16" w14:textId="236A70BA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…and thus there’s one left.</w:t>
      </w:r>
    </w:p>
    <w:p w14:paraId="45735BEC" w14:textId="07D7C02E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Left or right…</w:t>
      </w:r>
    </w:p>
    <w:p w14:paraId="7AF46C90" w14:textId="0E95B945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Pro: Choose whichever you want.</w:t>
      </w:r>
    </w:p>
    <w:p w14:paraId="6B2C6C22" w14:textId="77777777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Ah, don’t rush me!!</w:t>
      </w:r>
    </w:p>
    <w:p w14:paraId="20F14EC1" w14:textId="418231D7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I’m concentrating…</w:t>
      </w:r>
    </w:p>
    <w:p w14:paraId="76609EB1" w14:textId="190D5708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Pro: Isn’t it a 50/50 chance, though? So does it really matter which one you choose?</w:t>
      </w:r>
    </w:p>
    <w:p w14:paraId="2FD08C53" w14:textId="5520B08C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That’s what you think, but statistically almost nothing’s ever a perfect 50/50 split.</w:t>
      </w:r>
    </w:p>
    <w:p w14:paraId="6221C61F" w14:textId="75058EB3" w:rsidR="002866E7" w:rsidRDefault="002866E7" w:rsidP="007F5686">
      <w:pPr>
        <w:rPr>
          <w:sz w:val="24"/>
          <w:szCs w:val="24"/>
        </w:rPr>
      </w:pPr>
      <w:r>
        <w:rPr>
          <w:sz w:val="24"/>
          <w:szCs w:val="24"/>
        </w:rPr>
        <w:t>Mara: So technically one of them is more likely to be the bomb…</w:t>
      </w:r>
    </w:p>
    <w:p w14:paraId="71406614" w14:textId="538A6286" w:rsidR="002866E7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I sigh, her reasoning way above my head. Whether or not I get the spicy </w:t>
      </w:r>
      <w:r w:rsidR="00CC3156">
        <w:rPr>
          <w:sz w:val="24"/>
          <w:szCs w:val="24"/>
        </w:rPr>
        <w:t>one</w:t>
      </w:r>
      <w:r>
        <w:rPr>
          <w:sz w:val="24"/>
          <w:szCs w:val="24"/>
        </w:rPr>
        <w:t xml:space="preserve"> is out of my hands anyways, which could be a good or bad thing depending on how you look at it.</w:t>
      </w:r>
    </w:p>
    <w:p w14:paraId="221376B6" w14:textId="6F9D8BE7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Mara: …</w:t>
      </w:r>
    </w:p>
    <w:p w14:paraId="0A0CFF9A" w14:textId="321EE8EC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Mara: This one!!</w:t>
      </w:r>
    </w:p>
    <w:p w14:paraId="66DA73F5" w14:textId="74580145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>In a single sweeping moment she stabs her selection and brings it to her mouth, triumph clearly written on her face…</w:t>
      </w:r>
    </w:p>
    <w:p w14:paraId="6F35B9D0" w14:textId="0C886C02" w:rsidR="00845DE3" w:rsidRDefault="00845DE3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…until the spiciness starts to </w:t>
      </w:r>
      <w:r w:rsidR="00737904">
        <w:rPr>
          <w:sz w:val="24"/>
          <w:szCs w:val="24"/>
        </w:rPr>
        <w:t>kick in.</w:t>
      </w:r>
    </w:p>
    <w:p w14:paraId="68A432D6" w14:textId="6B51C01F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Mara: Drink, drink, drink, drink, drink…</w:t>
      </w:r>
    </w:p>
    <w:p w14:paraId="3A445282" w14:textId="32260BDB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Pro: Sorry, I finished it…</w:t>
      </w:r>
    </w:p>
    <w:p w14:paraId="5268DDD6" w14:textId="17FD0838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aring at me with betrayal written all over her face, she abruptly stands up and runs off, presumably to find a vending machine somewhere.</w:t>
      </w:r>
    </w:p>
    <w:p w14:paraId="2EDC0127" w14:textId="1E77DAF8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Once she’s gone, I let out a small sigh of relief and reach for the last piece of takoyaki. However, before I can I notice someone across the street staring at me, pulling my focus towards her and away from my food.</w:t>
      </w:r>
    </w:p>
    <w:p w14:paraId="77181ACE" w14:textId="7A79CAC0" w:rsidR="00737904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Lilith: …</w:t>
      </w:r>
    </w:p>
    <w:p w14:paraId="35DA7B5D" w14:textId="45D76517" w:rsidR="00025E68" w:rsidRDefault="00737904" w:rsidP="007F5686">
      <w:pPr>
        <w:rPr>
          <w:sz w:val="24"/>
          <w:szCs w:val="24"/>
        </w:rPr>
      </w:pPr>
      <w:r>
        <w:rPr>
          <w:sz w:val="24"/>
          <w:szCs w:val="24"/>
        </w:rPr>
        <w:t>After taking a second to realize what’s happening, I tentatively wave, unsure if she</w:t>
      </w:r>
      <w:r w:rsidR="00025E68">
        <w:rPr>
          <w:sz w:val="24"/>
          <w:szCs w:val="24"/>
        </w:rPr>
        <w:t>’ll come over. She does, though, weaving through a passing mob of suited salarymen to do so.</w:t>
      </w:r>
    </w:p>
    <w:p w14:paraId="734DEAFC" w14:textId="42E1AC3A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Hey, Lilith.</w:t>
      </w:r>
    </w:p>
    <w:p w14:paraId="66990AE1" w14:textId="4F908C3D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You again, huh…</w:t>
      </w:r>
    </w:p>
    <w:p w14:paraId="7760E8E8" w14:textId="10BF5083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She glances around at the empty takoyaki boxes scattered around me, causing me to feel a tiny bit self-conscious even though I know that I didn’t eat them all.</w:t>
      </w:r>
    </w:p>
    <w:p w14:paraId="16806811" w14:textId="20D8FC8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What’s up? Little odd to see a student around here at this time.</w:t>
      </w:r>
    </w:p>
    <w:p w14:paraId="3F5C87C8" w14:textId="636D46FB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could say the same to you.</w:t>
      </w:r>
    </w:p>
    <w:p w14:paraId="7248F2CF" w14:textId="0FA615BD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Pro: Ah, I guess that’s true…</w:t>
      </w:r>
    </w:p>
    <w:p w14:paraId="719CA410" w14:textId="7F2E5A00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was looking for something to eat, though.</w:t>
      </w:r>
    </w:p>
    <w:p w14:paraId="4E4202CC" w14:textId="65FBC551" w:rsidR="00025E68" w:rsidRDefault="00025E68" w:rsidP="003B72B3">
      <w:pPr>
        <w:rPr>
          <w:sz w:val="24"/>
          <w:szCs w:val="24"/>
        </w:rPr>
      </w:pPr>
      <w:r>
        <w:rPr>
          <w:sz w:val="24"/>
          <w:szCs w:val="24"/>
        </w:rPr>
        <w:t>Lilith: Was that good?</w:t>
      </w:r>
    </w:p>
    <w:p w14:paraId="16CB6678" w14:textId="4AEC88E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3B72B3">
        <w:rPr>
          <w:sz w:val="24"/>
          <w:szCs w:val="24"/>
        </w:rPr>
        <w:t xml:space="preserve">Um, </w:t>
      </w:r>
      <w:r>
        <w:rPr>
          <w:sz w:val="24"/>
          <w:szCs w:val="24"/>
        </w:rPr>
        <w:t>I guess. If you’re looking for something more substantial, it might not be very cost-efficient though…</w:t>
      </w:r>
    </w:p>
    <w:p w14:paraId="0542262C" w14:textId="62BBC265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 see.</w:t>
      </w:r>
    </w:p>
    <w:p w14:paraId="581D7C39" w14:textId="40EEAE67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I’m not too hungry, so I’ll grab one, I guess.</w:t>
      </w:r>
    </w:p>
    <w:p w14:paraId="1FA57704" w14:textId="4804AC23" w:rsidR="00025E68" w:rsidRDefault="00025E68" w:rsidP="007F5686">
      <w:pPr>
        <w:rPr>
          <w:sz w:val="24"/>
          <w:szCs w:val="24"/>
        </w:rPr>
      </w:pPr>
      <w:r>
        <w:rPr>
          <w:sz w:val="24"/>
          <w:szCs w:val="24"/>
        </w:rPr>
        <w:t>Lilith: Wait here for me?</w:t>
      </w:r>
    </w:p>
    <w:p w14:paraId="764C9E37" w14:textId="04ECF6D0" w:rsidR="00025E68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Pro: Huh?!? Uh…</w:t>
      </w:r>
    </w:p>
    <w:p w14:paraId="11C53A6B" w14:textId="5F106654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I look around for Mara, eventually spotting her smirking behind a light post. I suspect that she’d probably want me to stay with Lilith, and my phone buzzing in my pocket confirms that.</w:t>
      </w:r>
    </w:p>
    <w:p w14:paraId="13327B6F" w14:textId="4FDF2B79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</w:rPr>
        <w:t>But…</w:t>
      </w:r>
    </w:p>
    <w:p w14:paraId="3F93B013" w14:textId="7626763F" w:rsidR="003B72B3" w:rsidRDefault="003B72B3" w:rsidP="007F5686">
      <w:pPr>
        <w:rPr>
          <w:sz w:val="24"/>
          <w:szCs w:val="24"/>
        </w:rPr>
      </w:pPr>
      <w:r>
        <w:rPr>
          <w:sz w:val="24"/>
          <w:szCs w:val="24"/>
          <w:u w:val="single"/>
        </w:rPr>
        <w:t>“Sure.”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“Sorry, I should probably get going.”</w:t>
      </w:r>
    </w:p>
    <w:p w14:paraId="3C934892" w14:textId="221CA472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FDD7D8F" w14:textId="68EB0106" w:rsidR="000D546C" w:rsidRDefault="000D546C" w:rsidP="000D546C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Pro: Sure.</w:t>
      </w:r>
    </w:p>
    <w:p w14:paraId="303C73E7" w14:textId="72488DA0" w:rsidR="000D546C" w:rsidRDefault="000D546C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Lilith: Alright. Which one </w:t>
      </w:r>
      <w:r w:rsidR="00EA1C00">
        <w:rPr>
          <w:sz w:val="24"/>
          <w:szCs w:val="24"/>
        </w:rPr>
        <w:t>did you get?</w:t>
      </w:r>
    </w:p>
    <w:p w14:paraId="646E265D" w14:textId="7921FEB0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Um, I got two original and two roulette.</w:t>
      </w:r>
    </w:p>
    <w:p w14:paraId="2834AA43" w14:textId="4DA3D6BC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Roulette?</w:t>
      </w:r>
    </w:p>
    <w:p w14:paraId="2171D61F" w14:textId="29A293A9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t’s like Russian roulette, where one of the takoyaki is spicy but the others are regular.</w:t>
      </w:r>
    </w:p>
    <w:p w14:paraId="5D0779C8" w14:textId="7ADB22F5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That sounds pretty interesting. Maybe I’ll get it.</w:t>
      </w:r>
    </w:p>
    <w:p w14:paraId="58F90F45" w14:textId="05D6C9B5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But if you’re getting it for yourself, I don’t think there’s really a point since you’ll end up eating the spicy one eventually.</w:t>
      </w:r>
    </w:p>
    <w:p w14:paraId="1C04CDAB" w14:textId="1D87757E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…</w:t>
      </w:r>
    </w:p>
    <w:p w14:paraId="6BA775DC" w14:textId="3E932A3D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How spicy is it?</w:t>
      </w:r>
    </w:p>
    <w:p w14:paraId="2EC846AB" w14:textId="6552A2B9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thought it was pretty spicy…</w:t>
      </w:r>
    </w:p>
    <w:p w14:paraId="2E396FBF" w14:textId="457AD810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I see…</w:t>
      </w:r>
    </w:p>
    <w:p w14:paraId="14BFB3AF" w14:textId="1AD3770E" w:rsidR="00EA1C00" w:rsidRDefault="00EA1C00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I think I’ll try it out anyways.</w:t>
      </w:r>
    </w:p>
    <w:p w14:paraId="3D8B102E" w14:textId="16912F82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Be back in a few minutes.</w:t>
      </w:r>
    </w:p>
    <w:p w14:paraId="4BAD7940" w14:textId="6BC97F1D" w:rsidR="00EA1C00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She lightly trots off towards the takoyaki shop, leaving me alone again.</w:t>
      </w:r>
    </w:p>
    <w:p w14:paraId="2C1E6410" w14:textId="305D7B6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I should probably clean up all of these boxes, or she might ask about them later…</w:t>
      </w:r>
    </w:p>
    <w:p w14:paraId="0D54704C" w14:textId="7133E6E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Wait, speaking of which, where’s Mara?</w:t>
      </w:r>
    </w:p>
    <w:p w14:paraId="062B4418" w14:textId="7FA808D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Are you gonna eat that one?</w:t>
      </w:r>
    </w:p>
    <w:p w14:paraId="6C690942" w14:textId="170336A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Oh.</w:t>
      </w:r>
    </w:p>
    <w:p w14:paraId="7154C47D" w14:textId="3B99184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You can go ahead.</w:t>
      </w:r>
    </w:p>
    <w:p w14:paraId="7B461105" w14:textId="6B46FB0B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Yay.</w:t>
      </w:r>
    </w:p>
    <w:p w14:paraId="1D19D008" w14:textId="4162C19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She leans down and finishes off the takoyaki we bought, washing it down with a newly-bought bottle of water.</w:t>
      </w:r>
    </w:p>
    <w:p w14:paraId="04A88709" w14:textId="27BBBABA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Are you okay? The spicy one’s pretty spicy, huh?</w:t>
      </w:r>
    </w:p>
    <w:p w14:paraId="67F737B3" w14:textId="5CC8566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Yeah…</w:t>
      </w:r>
    </w:p>
    <w:p w14:paraId="0CA68D13" w14:textId="778DB8DF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Anyways, enough about that. That was Lilith, no?</w:t>
      </w:r>
    </w:p>
    <w:p w14:paraId="12FA3A27" w14:textId="20B1ACDD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Pro: Yeah.</w:t>
      </w:r>
    </w:p>
    <w:p w14:paraId="5B416B6E" w14:textId="5D1CDD30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s she coming back?</w:t>
      </w:r>
    </w:p>
    <w:p w14:paraId="375E6104" w14:textId="688F0D16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Huh? I guess so.</w:t>
      </w:r>
    </w:p>
    <w:p w14:paraId="52F5F4DC" w14:textId="71CD1788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Fufu.</w:t>
      </w:r>
    </w:p>
    <w:p w14:paraId="640CB33E" w14:textId="32026907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Mara: Don’t even think about running away.</w:t>
      </w:r>
    </w:p>
    <w:p w14:paraId="2183ECAA" w14:textId="5A0AD8C7" w:rsidR="00CC3156" w:rsidRDefault="00CC3156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wasn’t thinking of it, but whatever…</w:t>
      </w:r>
    </w:p>
    <w:p w14:paraId="6D2B3AE8" w14:textId="6BDAAA66" w:rsidR="00CC3156" w:rsidRDefault="00E91CE2" w:rsidP="00EA1C00">
      <w:pPr>
        <w:ind w:left="567"/>
        <w:rPr>
          <w:sz w:val="24"/>
          <w:szCs w:val="24"/>
        </w:rPr>
      </w:pPr>
      <w:r>
        <w:rPr>
          <w:sz w:val="24"/>
          <w:szCs w:val="24"/>
        </w:rPr>
        <w:t>Pro: What are you gonna do in the meantime, though?</w:t>
      </w:r>
    </w:p>
    <w:p w14:paraId="59B7E5D9" w14:textId="035C0871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Me? I’m gonna listen in, of course.</w:t>
      </w:r>
    </w:p>
    <w:p w14:paraId="7CBC9B75" w14:textId="27843932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Pro: Why don’t you just stay with me and meet her…?</w:t>
      </w:r>
    </w:p>
    <w:p w14:paraId="2DD4F922" w14:textId="20788A14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 could, but that’s not as interesting. I wanna see you struggle.</w:t>
      </w:r>
    </w:p>
    <w:p w14:paraId="4B55D783" w14:textId="09354C7A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</w:t>
      </w:r>
    </w:p>
    <w:p w14:paraId="5CC38A75" w14:textId="25CEDAB7" w:rsidR="00E91CE2" w:rsidRDefault="00E91CE2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E74DC7">
        <w:rPr>
          <w:sz w:val="24"/>
          <w:szCs w:val="24"/>
        </w:rPr>
        <w:t>Just kidding. Kinda.</w:t>
      </w:r>
    </w:p>
    <w:p w14:paraId="0BA96C56" w14:textId="0145BFFC" w:rsidR="00E74DC7" w:rsidRDefault="005F13D4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I don’t wanna get in between you and your friends at school. So I’ll sit back and enjoy myself instead.</w:t>
      </w:r>
    </w:p>
    <w:p w14:paraId="6BE2C63D" w14:textId="415C44C0" w:rsidR="005F13D4" w:rsidRDefault="005F13D4" w:rsidP="00E91CE2">
      <w:pPr>
        <w:ind w:left="567"/>
        <w:rPr>
          <w:sz w:val="24"/>
          <w:szCs w:val="24"/>
        </w:rPr>
      </w:pPr>
      <w:r>
        <w:rPr>
          <w:sz w:val="24"/>
          <w:szCs w:val="24"/>
        </w:rPr>
        <w:t>Mara: Oh, she’s coming back.</w:t>
      </w:r>
    </w:p>
    <w:p w14:paraId="6A79726C" w14:textId="7D301B7D" w:rsidR="004D5F54" w:rsidRDefault="005F13D4" w:rsidP="004D5F5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Before I can respond, Mara fades into the shadows, </w:t>
      </w:r>
      <w:r w:rsidR="008B2F57">
        <w:rPr>
          <w:sz w:val="24"/>
          <w:szCs w:val="24"/>
        </w:rPr>
        <w:t xml:space="preserve">conveniently </w:t>
      </w:r>
      <w:r>
        <w:rPr>
          <w:sz w:val="24"/>
          <w:szCs w:val="24"/>
        </w:rPr>
        <w:t>taking the empty takoyaki boxes with her.</w:t>
      </w:r>
    </w:p>
    <w:p w14:paraId="7A3F2837" w14:textId="0CDBADB9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A4574A" w14:textId="3375AA95" w:rsid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1DEFAB" w14:textId="45D3C368" w:rsidR="000D546C" w:rsidRDefault="00C53E50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Pro: Sorry, I should probably get going.</w:t>
      </w:r>
    </w:p>
    <w:p w14:paraId="67FC54B4" w14:textId="6E0A7543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Oh, I see. No problem.</w:t>
      </w:r>
    </w:p>
    <w:p w14:paraId="22418BFE" w14:textId="2CF62092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I hastily pop the last takoyaki ball into my mouth, chewing it while I gather all of our trash. However, a piece gets lodged in my throat, causing me to cough profusely.</w:t>
      </w:r>
    </w:p>
    <w:p w14:paraId="56BF534F" w14:textId="7A5D7F4C" w:rsidR="00183F18" w:rsidRDefault="00183F18" w:rsidP="00C53E50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Are you alright…?</w:t>
      </w:r>
    </w:p>
    <w:p w14:paraId="3733BDB8" w14:textId="27D9939D" w:rsidR="00BB3B84" w:rsidRDefault="00183F18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BB3B84">
        <w:rPr>
          <w:sz w:val="24"/>
          <w:szCs w:val="24"/>
        </w:rPr>
        <w:t>Yeah, I’m fine…</w:t>
      </w:r>
    </w:p>
    <w:p w14:paraId="6100A388" w14:textId="12992D02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That’s good…</w:t>
      </w:r>
    </w:p>
    <w:p w14:paraId="19606172" w14:textId="576FF7E4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Lilith: Um, I’m gonna go get a box, so I’ll see you tomorrow then.</w:t>
      </w:r>
    </w:p>
    <w:p w14:paraId="7D85BE64" w14:textId="39D23D43" w:rsidR="004F3130" w:rsidRDefault="004F3130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Right. For tutoring.</w:t>
      </w:r>
    </w:p>
    <w:p w14:paraId="13B90057" w14:textId="4759AC1C" w:rsidR="00494FB9" w:rsidRDefault="00494FB9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Pro: Oh, alright. See you.</w:t>
      </w:r>
    </w:p>
    <w:p w14:paraId="562C8FBA" w14:textId="296BF4C8" w:rsidR="00494FB9" w:rsidRDefault="007A59FE" w:rsidP="000F22C9">
      <w:pPr>
        <w:ind w:left="567"/>
        <w:rPr>
          <w:sz w:val="24"/>
          <w:szCs w:val="24"/>
        </w:rPr>
      </w:pPr>
      <w:r>
        <w:rPr>
          <w:sz w:val="24"/>
          <w:szCs w:val="24"/>
        </w:rPr>
        <w:t>I clear my throat as Lilith trots towards the takoyaki shop, my cheeks a bright red because of both my embarrassment and lack of oxygen intake.</w:t>
      </w:r>
      <w:r w:rsidR="00327D90">
        <w:rPr>
          <w:sz w:val="24"/>
          <w:szCs w:val="24"/>
        </w:rPr>
        <w:t xml:space="preserve"> A drink would be nice…</w:t>
      </w:r>
    </w:p>
    <w:p w14:paraId="607DEB36" w14:textId="6899C16F" w:rsidR="00327D90" w:rsidRDefault="00327D90" w:rsidP="00676F48">
      <w:pPr>
        <w:ind w:left="567"/>
        <w:rPr>
          <w:sz w:val="24"/>
          <w:szCs w:val="24"/>
        </w:rPr>
      </w:pPr>
      <w:r>
        <w:rPr>
          <w:sz w:val="24"/>
          <w:szCs w:val="24"/>
        </w:rPr>
        <w:t>Actually, speaking of which, where’s Mara?</w:t>
      </w:r>
    </w:p>
    <w:p w14:paraId="146E6708" w14:textId="6A736AA1" w:rsidR="000D546C" w:rsidRPr="000D546C" w:rsidRDefault="000D546C" w:rsidP="007F56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sectPr w:rsidR="000D546C" w:rsidRPr="000D5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CF"/>
    <w:rsid w:val="00025E68"/>
    <w:rsid w:val="000745A8"/>
    <w:rsid w:val="000D546C"/>
    <w:rsid w:val="000F22C9"/>
    <w:rsid w:val="00183F18"/>
    <w:rsid w:val="001A37CF"/>
    <w:rsid w:val="001D7827"/>
    <w:rsid w:val="002866E7"/>
    <w:rsid w:val="00327D90"/>
    <w:rsid w:val="003B2123"/>
    <w:rsid w:val="003B72B3"/>
    <w:rsid w:val="00494FB9"/>
    <w:rsid w:val="004D5F54"/>
    <w:rsid w:val="004F3130"/>
    <w:rsid w:val="00510881"/>
    <w:rsid w:val="005F13D4"/>
    <w:rsid w:val="005F7F91"/>
    <w:rsid w:val="00676F48"/>
    <w:rsid w:val="006A3E28"/>
    <w:rsid w:val="00737904"/>
    <w:rsid w:val="007A59FE"/>
    <w:rsid w:val="007F5686"/>
    <w:rsid w:val="008038C9"/>
    <w:rsid w:val="00845DE3"/>
    <w:rsid w:val="008B2F57"/>
    <w:rsid w:val="00AD1735"/>
    <w:rsid w:val="00BB3B84"/>
    <w:rsid w:val="00BD795C"/>
    <w:rsid w:val="00C53E50"/>
    <w:rsid w:val="00CB120A"/>
    <w:rsid w:val="00CC3156"/>
    <w:rsid w:val="00D03783"/>
    <w:rsid w:val="00DD5756"/>
    <w:rsid w:val="00E74DC7"/>
    <w:rsid w:val="00E91CE2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B3E"/>
  <w15:chartTrackingRefBased/>
  <w15:docId w15:val="{4B8111D0-B270-49CD-BA2E-35E94D7F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4A48-AFC8-478E-955F-8955F95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25</cp:revision>
  <dcterms:created xsi:type="dcterms:W3CDTF">2021-07-09T02:02:00Z</dcterms:created>
  <dcterms:modified xsi:type="dcterms:W3CDTF">2021-08-18T21:34:00Z</dcterms:modified>
</cp:coreProperties>
</file>